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C50" w:rsidRDefault="00653C50" w:rsidP="00653C50">
      <w:pPr>
        <w:rPr>
          <w:color w:val="002060"/>
        </w:rPr>
      </w:pPr>
      <w:r w:rsidRPr="00653C50">
        <w:rPr>
          <w:noProof/>
          <w:lang w:eastAsia="it-IT"/>
        </w:rPr>
        <w:t xml:space="preserve"> </w:t>
      </w:r>
      <w:r w:rsidR="0004360D">
        <w:rPr>
          <w:noProof/>
          <w:lang w:eastAsia="it-IT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.75pt;height:109.5pt">
            <v:imagedata r:id="rId8" o:title="taranto"/>
          </v:shape>
        </w:pict>
      </w:r>
    </w:p>
    <w:p w:rsidR="00653C50" w:rsidRDefault="00653C50" w:rsidP="00653C50">
      <w:pPr>
        <w:rPr>
          <w:color w:val="002060"/>
        </w:rPr>
      </w:pPr>
    </w:p>
    <w:p w:rsidR="003A1C17" w:rsidRDefault="003A1C17" w:rsidP="003A1C17">
      <w:pPr>
        <w:rPr>
          <w:color w:val="002060"/>
        </w:rPr>
      </w:pPr>
    </w:p>
    <w:p w:rsidR="003A1C17" w:rsidRDefault="0004360D" w:rsidP="003A1C17">
      <w:pPr>
        <w:jc w:val="both"/>
      </w:pPr>
      <w:r>
        <w:rPr>
          <w:sz w:val="24"/>
          <w:szCs w:val="24"/>
        </w:rPr>
        <w:t xml:space="preserve">Il </w:t>
      </w:r>
      <w:r w:rsidRPr="0004360D">
        <w:rPr>
          <w:b/>
          <w:sz w:val="24"/>
          <w:szCs w:val="24"/>
        </w:rPr>
        <w:t>Comune di Taranto</w:t>
      </w:r>
      <w:r>
        <w:rPr>
          <w:sz w:val="24"/>
          <w:szCs w:val="24"/>
        </w:rPr>
        <w:t xml:space="preserve"> </w:t>
      </w:r>
      <w:r w:rsidR="00CA3B7D" w:rsidRPr="00CA3B7D">
        <w:rPr>
          <w:sz w:val="24"/>
          <w:szCs w:val="24"/>
        </w:rPr>
        <w:t xml:space="preserve">è </w:t>
      </w:r>
      <w:r>
        <w:rPr>
          <w:sz w:val="24"/>
          <w:szCs w:val="24"/>
        </w:rPr>
        <w:t xml:space="preserve">disponibile ad </w:t>
      </w:r>
      <w:proofErr w:type="spellStart"/>
      <w:r>
        <w:rPr>
          <w:sz w:val="24"/>
          <w:szCs w:val="24"/>
        </w:rPr>
        <w:t>occogliere</w:t>
      </w:r>
      <w:proofErr w:type="spellEnd"/>
      <w:r>
        <w:rPr>
          <w:sz w:val="24"/>
          <w:szCs w:val="24"/>
        </w:rPr>
        <w:t xml:space="preserve"> </w:t>
      </w:r>
      <w:r>
        <w:t>studenti in I</w:t>
      </w:r>
      <w:r>
        <w:t>ngegneria edile</w:t>
      </w:r>
      <w:r>
        <w:t>, edile-architettura,</w:t>
      </w:r>
      <w:r>
        <w:t xml:space="preserve"> architettura</w:t>
      </w:r>
      <w:r>
        <w:t>,</w:t>
      </w:r>
      <w:r>
        <w:t xml:space="preserve"> civile</w:t>
      </w:r>
      <w:r>
        <w:t>,</w:t>
      </w:r>
      <w:r>
        <w:t xml:space="preserve"> civile-ambientale</w:t>
      </w:r>
      <w:r>
        <w:t>, a</w:t>
      </w:r>
      <w:r>
        <w:t>mbiente e territorio</w:t>
      </w:r>
      <w:r>
        <w:t xml:space="preserve"> per eventuali tirocini formativi </w:t>
      </w:r>
      <w:r w:rsidR="00CA3B7D" w:rsidRPr="00CA3B7D">
        <w:rPr>
          <w:sz w:val="24"/>
          <w:szCs w:val="24"/>
        </w:rPr>
        <w:t xml:space="preserve">da svolgere presso </w:t>
      </w:r>
      <w:r>
        <w:rPr>
          <w:sz w:val="24"/>
          <w:szCs w:val="24"/>
        </w:rPr>
        <w:t xml:space="preserve">la </w:t>
      </w:r>
      <w:r>
        <w:t>Direzione pianificazi</w:t>
      </w:r>
      <w:r>
        <w:t>one urbanistica e piano mobilità.</w:t>
      </w:r>
    </w:p>
    <w:p w:rsidR="0004360D" w:rsidRPr="00CA3B7D" w:rsidRDefault="0004360D" w:rsidP="003A1C17">
      <w:pPr>
        <w:jc w:val="both"/>
        <w:rPr>
          <w:sz w:val="24"/>
          <w:szCs w:val="24"/>
        </w:rPr>
      </w:pPr>
    </w:p>
    <w:p w:rsidR="003A1C17" w:rsidRDefault="003A1C17" w:rsidP="003A1C17">
      <w:pPr>
        <w:rPr>
          <w:sz w:val="24"/>
          <w:szCs w:val="24"/>
        </w:rPr>
      </w:pPr>
      <w:r w:rsidRPr="00CA3B7D">
        <w:rPr>
          <w:sz w:val="24"/>
          <w:szCs w:val="24"/>
        </w:rPr>
        <w:t>Le candidature</w:t>
      </w:r>
      <w:r w:rsidR="0004360D">
        <w:rPr>
          <w:sz w:val="24"/>
          <w:szCs w:val="24"/>
        </w:rPr>
        <w:t>, corredate di</w:t>
      </w:r>
      <w:r w:rsidR="00CA3B7D" w:rsidRPr="00CA3B7D">
        <w:rPr>
          <w:sz w:val="24"/>
          <w:szCs w:val="24"/>
        </w:rPr>
        <w:t xml:space="preserve"> un breve curriculum, </w:t>
      </w:r>
      <w:r w:rsidRPr="00CA3B7D">
        <w:rPr>
          <w:sz w:val="24"/>
          <w:szCs w:val="24"/>
        </w:rPr>
        <w:t xml:space="preserve"> dovranno pervenire a: </w:t>
      </w:r>
      <w:hyperlink r:id="rId9" w:history="1">
        <w:r w:rsidR="0004360D" w:rsidRPr="00517AE4">
          <w:rPr>
            <w:rStyle w:val="Collegamentoipertestuale"/>
            <w:sz w:val="24"/>
            <w:szCs w:val="24"/>
          </w:rPr>
          <w:t>dirigente.urbanistica@comune.taranto.it</w:t>
        </w:r>
      </w:hyperlink>
      <w:bookmarkStart w:id="0" w:name="_GoBack"/>
      <w:bookmarkEnd w:id="0"/>
    </w:p>
    <w:p w:rsidR="0004360D" w:rsidRPr="00CA3B7D" w:rsidRDefault="0004360D" w:rsidP="003A1C17">
      <w:pPr>
        <w:rPr>
          <w:sz w:val="24"/>
          <w:szCs w:val="24"/>
        </w:rPr>
      </w:pPr>
    </w:p>
    <w:p w:rsidR="001B50D0" w:rsidRDefault="001B50D0"/>
    <w:sectPr w:rsidR="001B50D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5E06" w:rsidRDefault="00B05E06" w:rsidP="003A1C17">
      <w:r>
        <w:separator/>
      </w:r>
    </w:p>
  </w:endnote>
  <w:endnote w:type="continuationSeparator" w:id="0">
    <w:p w:rsidR="00B05E06" w:rsidRDefault="00B05E06" w:rsidP="003A1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5E06" w:rsidRDefault="00B05E06" w:rsidP="003A1C17">
      <w:r>
        <w:separator/>
      </w:r>
    </w:p>
  </w:footnote>
  <w:footnote w:type="continuationSeparator" w:id="0">
    <w:p w:rsidR="00B05E06" w:rsidRDefault="00B05E06" w:rsidP="003A1C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151E"/>
    <w:rsid w:val="0004360D"/>
    <w:rsid w:val="000F151E"/>
    <w:rsid w:val="00145166"/>
    <w:rsid w:val="001B50D0"/>
    <w:rsid w:val="001D30F5"/>
    <w:rsid w:val="003A1C17"/>
    <w:rsid w:val="004D28B2"/>
    <w:rsid w:val="00653C50"/>
    <w:rsid w:val="008C464F"/>
    <w:rsid w:val="009201EC"/>
    <w:rsid w:val="00A57072"/>
    <w:rsid w:val="00B05E06"/>
    <w:rsid w:val="00B667C5"/>
    <w:rsid w:val="00CA3B7D"/>
    <w:rsid w:val="00F47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53C50"/>
    <w:pPr>
      <w:spacing w:after="0" w:line="240" w:lineRule="auto"/>
    </w:pPr>
    <w:rPr>
      <w:rFonts w:ascii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53C5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53C50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3A1C17"/>
    <w:rPr>
      <w:color w:val="0563C1"/>
      <w:u w:val="single"/>
    </w:rPr>
  </w:style>
  <w:style w:type="paragraph" w:styleId="Paragrafoelenco">
    <w:name w:val="List Paragraph"/>
    <w:basedOn w:val="Normale"/>
    <w:uiPriority w:val="34"/>
    <w:qFormat/>
    <w:rsid w:val="003A1C17"/>
    <w:pPr>
      <w:ind w:left="720"/>
    </w:pPr>
    <w:rPr>
      <w:rFonts w:cs="Calibri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3A1C1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A1C17"/>
    <w:rPr>
      <w:rFonts w:ascii="Calibri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3A1C1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A1C17"/>
    <w:rPr>
      <w:rFonts w:ascii="Calibri" w:hAnsi="Calibri" w:cs="Times New Roman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04360D"/>
    <w:rPr>
      <w:rFonts w:cstheme="minorBidi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04360D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53C50"/>
    <w:pPr>
      <w:spacing w:after="0" w:line="240" w:lineRule="auto"/>
    </w:pPr>
    <w:rPr>
      <w:rFonts w:ascii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53C5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53C50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3A1C17"/>
    <w:rPr>
      <w:color w:val="0563C1"/>
      <w:u w:val="single"/>
    </w:rPr>
  </w:style>
  <w:style w:type="paragraph" w:styleId="Paragrafoelenco">
    <w:name w:val="List Paragraph"/>
    <w:basedOn w:val="Normale"/>
    <w:uiPriority w:val="34"/>
    <w:qFormat/>
    <w:rsid w:val="003A1C17"/>
    <w:pPr>
      <w:ind w:left="720"/>
    </w:pPr>
    <w:rPr>
      <w:rFonts w:cs="Calibri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3A1C1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A1C17"/>
    <w:rPr>
      <w:rFonts w:ascii="Calibri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3A1C1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A1C17"/>
    <w:rPr>
      <w:rFonts w:ascii="Calibri" w:hAnsi="Calibri" w:cs="Times New Roman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04360D"/>
    <w:rPr>
      <w:rFonts w:cstheme="minorBidi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04360D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6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irigente.urbanistica@comune.taranto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D5E29-7106-4A97-8FF2-6F286B1B2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m-p0295</dc:creator>
  <cp:lastModifiedBy>amm-p0295</cp:lastModifiedBy>
  <cp:revision>5</cp:revision>
  <cp:lastPrinted>2016-12-01T09:49:00Z</cp:lastPrinted>
  <dcterms:created xsi:type="dcterms:W3CDTF">2018-03-08T11:24:00Z</dcterms:created>
  <dcterms:modified xsi:type="dcterms:W3CDTF">2018-03-09T09:09:00Z</dcterms:modified>
</cp:coreProperties>
</file>